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B866B1">
        <w:rPr>
          <w:rFonts w:ascii="標楷體" w:eastAsia="標楷體" w:hAnsi="標楷體" w:hint="eastAsia"/>
          <w:szCs w:val="24"/>
        </w:rPr>
        <w:t>20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B866B1">
        <w:rPr>
          <w:rFonts w:ascii="標楷體" w:eastAsia="標楷體" w:hAnsi="標楷體" w:hint="eastAsia"/>
          <w:szCs w:val="24"/>
        </w:rPr>
        <w:t>109.07.13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B866B1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本次是這學期最後一次行政會議。</w:t>
      </w:r>
    </w:p>
    <w:p w:rsidR="00B866B1" w:rsidRDefault="00B866B1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全縣校長會議預計8/19舉行。</w:t>
      </w:r>
    </w:p>
    <w:p w:rsidR="00B866B1" w:rsidRDefault="00B866B1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明天早上校長公</w:t>
      </w:r>
      <w:r w:rsidR="00301490">
        <w:rPr>
          <w:rFonts w:ascii="標楷體" w:eastAsia="標楷體" w:hAnsi="標楷體" w:hint="eastAsia"/>
          <w:szCs w:val="24"/>
        </w:rPr>
        <w:t>差。</w:t>
      </w:r>
    </w:p>
    <w:p w:rsidR="00301490" w:rsidRDefault="00301490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新的工作職務分配，8/1生效，請於7/31</w:t>
      </w:r>
      <w:proofErr w:type="gramStart"/>
      <w:r>
        <w:rPr>
          <w:rFonts w:ascii="標楷體" w:eastAsia="標楷體" w:hAnsi="標楷體" w:hint="eastAsia"/>
          <w:szCs w:val="24"/>
        </w:rPr>
        <w:t>完成接交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301490" w:rsidRPr="003335C2" w:rsidRDefault="00301490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因材網計畫本次暫不</w:t>
      </w:r>
      <w:proofErr w:type="gramEnd"/>
      <w:r>
        <w:rPr>
          <w:rFonts w:ascii="標楷體" w:eastAsia="標楷體" w:hAnsi="標楷體" w:hint="eastAsia"/>
          <w:szCs w:val="24"/>
        </w:rPr>
        <w:t>執行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C1135A" w:rsidRPr="00C1135A" w:rsidRDefault="00C1135A" w:rsidP="00C1135A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進行教室搬遷、成績結算及營隊整備工作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C1135A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今日早上進行朗讀比賽。</w:t>
      </w:r>
    </w:p>
    <w:p w:rsidR="00C1135A" w:rsidRPr="000627F8" w:rsidRDefault="00C1135A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廚房發現蛇，已處理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B0138F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C1135A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暑期間教室重新整理。</w:t>
      </w:r>
    </w:p>
    <w:p w:rsidR="00C1135A" w:rsidRDefault="00C1135A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暑期本校承辦4場研習。</w:t>
      </w:r>
    </w:p>
    <w:p w:rsidR="00C1135A" w:rsidRPr="003335C2" w:rsidRDefault="00C1135A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學期幼兒園將有3個實習生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Default="0050460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今天辦理勞方代表選舉。</w:t>
      </w:r>
    </w:p>
    <w:p w:rsidR="00504600" w:rsidRDefault="0050460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請老師於7/20前完成</w:t>
      </w:r>
      <w:proofErr w:type="gramStart"/>
      <w:r>
        <w:rPr>
          <w:rFonts w:ascii="標楷體" w:eastAsia="標楷體" w:hAnsi="標楷體" w:hint="eastAsia"/>
          <w:szCs w:val="24"/>
        </w:rPr>
        <w:t>國旅卡消費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504600" w:rsidRDefault="0050460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休假，如無特殊理由請</w:t>
      </w:r>
      <w:proofErr w:type="gramStart"/>
      <w:r>
        <w:rPr>
          <w:rFonts w:ascii="標楷體" w:eastAsia="標楷體" w:hAnsi="標楷體" w:hint="eastAsia"/>
          <w:szCs w:val="24"/>
        </w:rPr>
        <w:t>儘</w:t>
      </w:r>
      <w:proofErr w:type="gramEnd"/>
      <w:r>
        <w:rPr>
          <w:rFonts w:ascii="標楷體" w:eastAsia="標楷體" w:hAnsi="標楷體" w:hint="eastAsia"/>
          <w:szCs w:val="24"/>
        </w:rPr>
        <w:t>可能休完。</w:t>
      </w:r>
    </w:p>
    <w:p w:rsidR="00504600" w:rsidRPr="005C7177" w:rsidRDefault="0050460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日員工聯誼，請大家前往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504600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飲水機已下訂。</w:t>
      </w:r>
    </w:p>
    <w:p w:rsidR="00504600" w:rsidRDefault="00504600" w:rsidP="0050460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班級牌建議換新。</w:t>
      </w:r>
    </w:p>
    <w:p w:rsidR="00504600" w:rsidRDefault="00504600" w:rsidP="0050460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陸續進行財產整理。</w:t>
      </w:r>
    </w:p>
    <w:p w:rsidR="00504600" w:rsidRDefault="00504600" w:rsidP="0050460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暑假預計進行樹木修剪。</w:t>
      </w:r>
    </w:p>
    <w:p w:rsidR="00504600" w:rsidRDefault="00504600" w:rsidP="0050460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四下午，煩請教導處派員協助網路工程初驗。</w:t>
      </w:r>
    </w:p>
    <w:p w:rsidR="00504600" w:rsidRDefault="00504600" w:rsidP="0050460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報紙暑假</w:t>
      </w:r>
      <w:proofErr w:type="gramStart"/>
      <w:r>
        <w:rPr>
          <w:rFonts w:ascii="標楷體" w:eastAsia="標楷體" w:hAnsi="標楷體" w:hint="eastAsia"/>
          <w:szCs w:val="24"/>
        </w:rPr>
        <w:t>先停訂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504600" w:rsidRPr="00504600" w:rsidRDefault="00504600" w:rsidP="0050460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暑假期間進行修善，教室如有需求請提出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C1135A" w:rsidRDefault="00C1135A" w:rsidP="00C1135A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建議辦理新進人員及行政溝通交流會議。</w:t>
      </w:r>
    </w:p>
    <w:p w:rsidR="00C1135A" w:rsidRPr="00C1135A" w:rsidRDefault="00C1135A" w:rsidP="00C1135A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議</w:t>
      </w:r>
      <w:proofErr w:type="gramStart"/>
      <w:r>
        <w:rPr>
          <w:rFonts w:ascii="標楷體" w:eastAsia="標楷體" w:hAnsi="標楷體" w:hint="eastAsia"/>
          <w:szCs w:val="24"/>
        </w:rPr>
        <w:t>報紙停訂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C1135A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報紙請教務處再評估老師需求，是否續訂。</w:t>
      </w:r>
    </w:p>
    <w:p w:rsidR="00C1135A" w:rsidRDefault="00504600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班級牌可重新製作。</w:t>
      </w:r>
    </w:p>
    <w:p w:rsidR="00504600" w:rsidRDefault="00504600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飲水機依需求採購。</w:t>
      </w:r>
    </w:p>
    <w:p w:rsidR="00504600" w:rsidRPr="003335C2" w:rsidRDefault="00504600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扇施工請於暑假完成。</w:t>
      </w:r>
    </w:p>
    <w:sectPr w:rsidR="00504600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1B" w:rsidRDefault="0046761B" w:rsidP="00176F7D">
      <w:r>
        <w:separator/>
      </w:r>
    </w:p>
  </w:endnote>
  <w:endnote w:type="continuationSeparator" w:id="0">
    <w:p w:rsidR="0046761B" w:rsidRDefault="0046761B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1B" w:rsidRDefault="0046761B" w:rsidP="00176F7D">
      <w:r>
        <w:separator/>
      </w:r>
    </w:p>
  </w:footnote>
  <w:footnote w:type="continuationSeparator" w:id="0">
    <w:p w:rsidR="0046761B" w:rsidRDefault="0046761B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2E6FEB"/>
    <w:rsid w:val="00301490"/>
    <w:rsid w:val="00315F8D"/>
    <w:rsid w:val="003335C2"/>
    <w:rsid w:val="0037239B"/>
    <w:rsid w:val="0046761B"/>
    <w:rsid w:val="004A2848"/>
    <w:rsid w:val="004A660B"/>
    <w:rsid w:val="004B6C5D"/>
    <w:rsid w:val="00504600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830C93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0138F"/>
    <w:rsid w:val="00B26C2E"/>
    <w:rsid w:val="00B421F2"/>
    <w:rsid w:val="00B866B1"/>
    <w:rsid w:val="00B942AC"/>
    <w:rsid w:val="00C1135A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B068-B0BE-416F-B951-C77142F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13T08:12:00Z</cp:lastPrinted>
  <dcterms:created xsi:type="dcterms:W3CDTF">2020-03-30T00:50:00Z</dcterms:created>
  <dcterms:modified xsi:type="dcterms:W3CDTF">2020-07-13T03:33:00Z</dcterms:modified>
</cp:coreProperties>
</file>